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E3A" w:rsidRDefault="00C74E3A" w:rsidP="00C74E3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  <w:r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3A" w:rsidRDefault="00C74E3A" w:rsidP="00C74E3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ДЕПУТАТОВ</w:t>
      </w:r>
    </w:p>
    <w:p w:rsidR="00C74E3A" w:rsidRDefault="00C74E3A" w:rsidP="00C74E3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ИТЕРСКОГО МУНИЦИПАЛЬНОГО РАЙОНА</w:t>
      </w:r>
    </w:p>
    <w:p w:rsidR="00C74E3A" w:rsidRDefault="00C74E3A" w:rsidP="00C74E3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40"/>
      </w:tblGrid>
      <w:tr w:rsidR="00C74E3A" w:rsidTr="00C74E3A">
        <w:trPr>
          <w:trHeight w:val="100"/>
        </w:trPr>
        <w:tc>
          <w:tcPr>
            <w:tcW w:w="9540" w:type="dxa"/>
            <w:tcBorders>
              <w:top w:val="double" w:sz="18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3A" w:rsidRDefault="00C74E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C74E3A" w:rsidRDefault="00C74E3A" w:rsidP="00C74E3A">
      <w:pPr>
        <w:widowControl w:val="0"/>
        <w:autoSpaceDE w:val="0"/>
        <w:autoSpaceDN w:val="0"/>
        <w:adjustRightInd w:val="0"/>
        <w:jc w:val="center"/>
        <w:rPr>
          <w:rFonts w:cstheme="minorBidi"/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C74E3A" w:rsidRDefault="00C74E3A" w:rsidP="00C74E3A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spellStart"/>
      <w:r>
        <w:rPr>
          <w:b/>
        </w:rPr>
        <w:t>с.Питерка</w:t>
      </w:r>
      <w:proofErr w:type="spellEnd"/>
    </w:p>
    <w:p w:rsidR="00C74E3A" w:rsidRDefault="00C74E3A" w:rsidP="00C74E3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28 октября</w:t>
      </w:r>
      <w:r>
        <w:rPr>
          <w:b/>
          <w:sz w:val="28"/>
          <w:szCs w:val="28"/>
        </w:rPr>
        <w:t xml:space="preserve"> 2019 года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№</w:t>
      </w:r>
      <w:r>
        <w:rPr>
          <w:b/>
          <w:sz w:val="28"/>
          <w:szCs w:val="28"/>
        </w:rPr>
        <w:t>36-10</w:t>
      </w:r>
    </w:p>
    <w:p w:rsidR="009050E7" w:rsidRDefault="009050E7" w:rsidP="00F4112A">
      <w:pPr>
        <w:ind w:right="4960"/>
        <w:jc w:val="both"/>
        <w:rPr>
          <w:sz w:val="28"/>
          <w:szCs w:val="28"/>
        </w:rPr>
      </w:pPr>
    </w:p>
    <w:p w:rsidR="00C70AF9" w:rsidRPr="00A80A57" w:rsidRDefault="00A47965" w:rsidP="009050E7">
      <w:pPr>
        <w:ind w:right="4109"/>
        <w:jc w:val="both"/>
        <w:rPr>
          <w:b/>
          <w:sz w:val="28"/>
          <w:szCs w:val="28"/>
        </w:rPr>
      </w:pPr>
      <w:r w:rsidRPr="00A80A57">
        <w:rPr>
          <w:sz w:val="28"/>
          <w:szCs w:val="28"/>
        </w:rPr>
        <w:t>О внесении изменений в</w:t>
      </w:r>
      <w:r w:rsidR="00C70AF9" w:rsidRPr="00A80A57">
        <w:rPr>
          <w:sz w:val="28"/>
          <w:szCs w:val="28"/>
        </w:rPr>
        <w:t xml:space="preserve"> </w:t>
      </w:r>
      <w:r w:rsidR="00F4112A" w:rsidRPr="00A80A57">
        <w:rPr>
          <w:sz w:val="28"/>
          <w:szCs w:val="28"/>
        </w:rPr>
        <w:t>решение Собрания депутатов Питерского муниципального района от 23 мая 2017 года №9-12</w:t>
      </w:r>
    </w:p>
    <w:p w:rsidR="00C70AF9" w:rsidRDefault="00C70AF9" w:rsidP="00C70AF9">
      <w:pPr>
        <w:jc w:val="both"/>
        <w:rPr>
          <w:b/>
          <w:sz w:val="28"/>
          <w:szCs w:val="28"/>
        </w:rPr>
      </w:pPr>
    </w:p>
    <w:p w:rsidR="006B5680" w:rsidRPr="00A80A57" w:rsidRDefault="006B5680" w:rsidP="00C70AF9">
      <w:pPr>
        <w:jc w:val="both"/>
        <w:rPr>
          <w:b/>
          <w:sz w:val="28"/>
          <w:szCs w:val="28"/>
        </w:rPr>
      </w:pPr>
    </w:p>
    <w:p w:rsidR="00C70AF9" w:rsidRPr="00A80A57" w:rsidRDefault="003E01CE" w:rsidP="00F4112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№283-ФЗ от 2 августа 2019 года «</w:t>
      </w:r>
      <w:r w:rsidRPr="00BD72F3">
        <w:rPr>
          <w:color w:val="000000"/>
          <w:sz w:val="28"/>
          <w:szCs w:val="28"/>
        </w:rPr>
        <w:t>О внесении измене</w:t>
      </w:r>
      <w:r>
        <w:rPr>
          <w:color w:val="000000"/>
          <w:sz w:val="28"/>
          <w:szCs w:val="28"/>
        </w:rPr>
        <w:t>ний в градостроительный кодекс Р</w:t>
      </w:r>
      <w:r w:rsidRPr="00BD72F3">
        <w:rPr>
          <w:color w:val="000000"/>
          <w:sz w:val="28"/>
          <w:szCs w:val="28"/>
        </w:rPr>
        <w:t xml:space="preserve">оссийской федерации и </w:t>
      </w:r>
      <w:r>
        <w:rPr>
          <w:color w:val="000000"/>
          <w:sz w:val="28"/>
          <w:szCs w:val="28"/>
        </w:rPr>
        <w:t>отдельные законодательные акты Российской Ф</w:t>
      </w:r>
      <w:r w:rsidRPr="00BD72F3">
        <w:rPr>
          <w:color w:val="000000"/>
          <w:sz w:val="28"/>
          <w:szCs w:val="28"/>
        </w:rPr>
        <w:t>едерации»</w:t>
      </w:r>
      <w:r w:rsidR="00182FB7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82FB7">
        <w:rPr>
          <w:sz w:val="28"/>
          <w:szCs w:val="28"/>
        </w:rPr>
        <w:t>р</w:t>
      </w:r>
      <w:r w:rsidR="00F4112A" w:rsidRPr="00A80A57">
        <w:rPr>
          <w:sz w:val="28"/>
          <w:szCs w:val="28"/>
        </w:rPr>
        <w:t>уководствуясь Уставом Питерского муниципального района</w:t>
      </w:r>
      <w:r w:rsidR="00C70AF9" w:rsidRPr="00A80A57">
        <w:rPr>
          <w:sz w:val="28"/>
          <w:szCs w:val="28"/>
        </w:rPr>
        <w:t xml:space="preserve">, Собрание депутатов Питерского муниципального района </w:t>
      </w:r>
      <w:r w:rsidR="00C70AF9" w:rsidRPr="00A80A57">
        <w:rPr>
          <w:b/>
          <w:sz w:val="28"/>
          <w:szCs w:val="28"/>
        </w:rPr>
        <w:t>РЕШИЛО:</w:t>
      </w:r>
    </w:p>
    <w:p w:rsidR="00C70AF9" w:rsidRPr="00A80A57" w:rsidRDefault="00D67F35" w:rsidP="00F4112A">
      <w:pPr>
        <w:ind w:firstLine="851"/>
        <w:jc w:val="both"/>
        <w:rPr>
          <w:sz w:val="28"/>
          <w:szCs w:val="28"/>
        </w:rPr>
      </w:pPr>
      <w:r w:rsidRPr="00A80A57">
        <w:rPr>
          <w:sz w:val="28"/>
          <w:szCs w:val="28"/>
        </w:rPr>
        <w:t>1.</w:t>
      </w:r>
      <w:r w:rsidR="00F4112A" w:rsidRPr="00A80A57">
        <w:rPr>
          <w:sz w:val="28"/>
          <w:szCs w:val="28"/>
        </w:rPr>
        <w:t xml:space="preserve">Внести в </w:t>
      </w:r>
      <w:r w:rsidR="00D73956">
        <w:rPr>
          <w:sz w:val="28"/>
          <w:szCs w:val="28"/>
        </w:rPr>
        <w:t xml:space="preserve">приложение к </w:t>
      </w:r>
      <w:r w:rsidR="00F4112A" w:rsidRPr="00A80A57">
        <w:rPr>
          <w:sz w:val="28"/>
          <w:szCs w:val="28"/>
        </w:rPr>
        <w:t>решени</w:t>
      </w:r>
      <w:r w:rsidR="00D73956">
        <w:rPr>
          <w:sz w:val="28"/>
          <w:szCs w:val="28"/>
        </w:rPr>
        <w:t>ю</w:t>
      </w:r>
      <w:r w:rsidR="00F4112A" w:rsidRPr="00A80A57">
        <w:rPr>
          <w:sz w:val="28"/>
          <w:szCs w:val="28"/>
        </w:rPr>
        <w:t xml:space="preserve"> Собрания депутатов Питерского муниципального района от 23 мая 2017 года №9-12 «Об утверждении Положения о публичных слушаниях» </w:t>
      </w:r>
      <w:r w:rsidR="008F615D">
        <w:rPr>
          <w:sz w:val="28"/>
          <w:szCs w:val="28"/>
        </w:rPr>
        <w:t xml:space="preserve">(с изменениями от 28 мая 2018 года №22-10) </w:t>
      </w:r>
      <w:r w:rsidR="00654BC3">
        <w:rPr>
          <w:sz w:val="28"/>
          <w:szCs w:val="28"/>
        </w:rPr>
        <w:t>следующие изменения</w:t>
      </w:r>
      <w:r w:rsidR="00F4112A" w:rsidRPr="00A80A57">
        <w:rPr>
          <w:sz w:val="28"/>
          <w:szCs w:val="28"/>
        </w:rPr>
        <w:t>:</w:t>
      </w:r>
    </w:p>
    <w:p w:rsidR="0099376F" w:rsidRDefault="00801D9A" w:rsidP="0099376F">
      <w:pPr>
        <w:ind w:firstLine="851"/>
        <w:jc w:val="both"/>
        <w:rPr>
          <w:sz w:val="28"/>
          <w:szCs w:val="28"/>
        </w:rPr>
      </w:pPr>
      <w:r w:rsidRPr="00A80A57">
        <w:rPr>
          <w:sz w:val="28"/>
          <w:szCs w:val="28"/>
        </w:rPr>
        <w:t>1.1.</w:t>
      </w:r>
      <w:r w:rsidR="000919C4" w:rsidRPr="00A80A57">
        <w:rPr>
          <w:sz w:val="28"/>
          <w:szCs w:val="28"/>
        </w:rPr>
        <w:t xml:space="preserve"> </w:t>
      </w:r>
      <w:r w:rsidR="000470D2">
        <w:rPr>
          <w:sz w:val="28"/>
          <w:szCs w:val="28"/>
        </w:rPr>
        <w:t>Ч</w:t>
      </w:r>
      <w:r w:rsidR="008F615D">
        <w:rPr>
          <w:sz w:val="28"/>
          <w:szCs w:val="28"/>
        </w:rPr>
        <w:t>аст</w:t>
      </w:r>
      <w:r w:rsidR="000470D2">
        <w:rPr>
          <w:sz w:val="28"/>
          <w:szCs w:val="28"/>
        </w:rPr>
        <w:t>ь</w:t>
      </w:r>
      <w:r w:rsidR="008F615D">
        <w:rPr>
          <w:sz w:val="28"/>
          <w:szCs w:val="28"/>
        </w:rPr>
        <w:t xml:space="preserve"> </w:t>
      </w:r>
      <w:r w:rsidR="00F55A06">
        <w:rPr>
          <w:sz w:val="28"/>
          <w:szCs w:val="28"/>
        </w:rPr>
        <w:t>5</w:t>
      </w:r>
      <w:r w:rsidR="008F615D">
        <w:rPr>
          <w:sz w:val="28"/>
          <w:szCs w:val="28"/>
        </w:rPr>
        <w:t xml:space="preserve"> статьи 11</w:t>
      </w:r>
      <w:r w:rsidR="00D73956">
        <w:rPr>
          <w:sz w:val="28"/>
          <w:szCs w:val="28"/>
        </w:rPr>
        <w:t xml:space="preserve"> </w:t>
      </w:r>
      <w:r w:rsidR="000470D2">
        <w:rPr>
          <w:sz w:val="28"/>
          <w:szCs w:val="28"/>
        </w:rPr>
        <w:t>изложить в новой редакции:</w:t>
      </w:r>
    </w:p>
    <w:p w:rsidR="000470D2" w:rsidRDefault="000470D2" w:rsidP="000470D2">
      <w:pPr>
        <w:ind w:firstLine="851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>«5.</w:t>
      </w:r>
      <w:r w:rsidRPr="000470D2">
        <w:rPr>
          <w:sz w:val="28"/>
          <w:szCs w:val="28"/>
        </w:rPr>
        <w:t>Продолжительность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.</w:t>
      </w:r>
      <w:r w:rsidR="00333E29">
        <w:rPr>
          <w:sz w:val="28"/>
          <w:szCs w:val="28"/>
        </w:rPr>
        <w:t>».</w:t>
      </w:r>
    </w:p>
    <w:p w:rsidR="00D67F35" w:rsidRPr="00A80A57" w:rsidRDefault="00D67F35" w:rsidP="00C74E3A">
      <w:pPr>
        <w:ind w:firstLine="709"/>
        <w:contextualSpacing/>
        <w:jc w:val="both"/>
        <w:rPr>
          <w:sz w:val="28"/>
          <w:szCs w:val="28"/>
        </w:rPr>
      </w:pPr>
      <w:r w:rsidRPr="00A80A57">
        <w:rPr>
          <w:sz w:val="28"/>
          <w:szCs w:val="28"/>
        </w:rPr>
        <w:t>2.</w:t>
      </w:r>
      <w:r w:rsidR="008835C8">
        <w:rPr>
          <w:sz w:val="28"/>
          <w:szCs w:val="28"/>
        </w:rPr>
        <w:t xml:space="preserve"> </w:t>
      </w:r>
      <w:r w:rsidR="00C74E3A" w:rsidRPr="00597043">
        <w:rPr>
          <w:color w:val="000000"/>
          <w:sz w:val="28"/>
          <w:szCs w:val="28"/>
        </w:rPr>
        <w:t xml:space="preserve">Решение вступает в силу со дня подписания и подлежит </w:t>
      </w:r>
      <w:r w:rsidR="00C74E3A">
        <w:rPr>
          <w:color w:val="000000"/>
          <w:sz w:val="28"/>
          <w:szCs w:val="28"/>
        </w:rPr>
        <w:t xml:space="preserve">опубликованию в газете «Искра» и </w:t>
      </w:r>
      <w:r w:rsidR="00C74E3A" w:rsidRPr="00597043">
        <w:rPr>
          <w:color w:val="000000"/>
          <w:sz w:val="28"/>
          <w:szCs w:val="28"/>
        </w:rPr>
        <w:t xml:space="preserve">размещению на официальном сайте администрации Питерского муниципального района в сети интернет </w:t>
      </w:r>
      <w:r w:rsidR="00C74E3A" w:rsidRPr="00597043">
        <w:rPr>
          <w:color w:val="000000"/>
          <w:sz w:val="28"/>
          <w:szCs w:val="28"/>
          <w:lang w:val="en-US"/>
        </w:rPr>
        <w:t>http</w:t>
      </w:r>
      <w:r w:rsidR="00C74E3A">
        <w:rPr>
          <w:color w:val="000000"/>
          <w:sz w:val="28"/>
          <w:szCs w:val="28"/>
        </w:rPr>
        <w:t>:</w:t>
      </w:r>
      <w:r w:rsidR="00C74E3A" w:rsidRPr="00597043">
        <w:rPr>
          <w:color w:val="000000"/>
          <w:sz w:val="28"/>
          <w:szCs w:val="28"/>
        </w:rPr>
        <w:t>//</w:t>
      </w:r>
      <w:proofErr w:type="spellStart"/>
      <w:r w:rsidR="00C74E3A" w:rsidRPr="00D06A23">
        <w:rPr>
          <w:color w:val="000000"/>
          <w:sz w:val="28"/>
          <w:szCs w:val="28"/>
        </w:rPr>
        <w:t>питерка.</w:t>
      </w:r>
      <w:r w:rsidR="00C74E3A">
        <w:rPr>
          <w:color w:val="000000"/>
          <w:sz w:val="28"/>
          <w:szCs w:val="28"/>
        </w:rPr>
        <w:t>рф</w:t>
      </w:r>
      <w:proofErr w:type="spellEnd"/>
      <w:r w:rsidR="00C74E3A" w:rsidRPr="00597043">
        <w:rPr>
          <w:color w:val="000000"/>
          <w:sz w:val="28"/>
          <w:szCs w:val="28"/>
        </w:rPr>
        <w:t>.</w:t>
      </w:r>
    </w:p>
    <w:p w:rsidR="00333E29" w:rsidRDefault="00333E29" w:rsidP="00333E29">
      <w:pPr>
        <w:rPr>
          <w:sz w:val="28"/>
          <w:szCs w:val="28"/>
        </w:rPr>
      </w:pPr>
    </w:p>
    <w:p w:rsidR="00333E29" w:rsidRDefault="00333E29" w:rsidP="00333E2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C74E3A" w:rsidTr="00C74E3A">
        <w:tc>
          <w:tcPr>
            <w:tcW w:w="4467" w:type="dxa"/>
            <w:hideMark/>
          </w:tcPr>
          <w:p w:rsidR="00C74E3A" w:rsidRDefault="00C74E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C74E3A" w:rsidRDefault="00C74E3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  <w:hideMark/>
          </w:tcPr>
          <w:p w:rsidR="00C74E3A" w:rsidRDefault="00C74E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C74E3A" w:rsidTr="00C74E3A">
        <w:tc>
          <w:tcPr>
            <w:tcW w:w="4467" w:type="dxa"/>
            <w:hideMark/>
          </w:tcPr>
          <w:p w:rsidR="00C74E3A" w:rsidRDefault="00C74E3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572" w:type="dxa"/>
          </w:tcPr>
          <w:p w:rsidR="00C74E3A" w:rsidRDefault="00C74E3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  <w:hideMark/>
          </w:tcPr>
          <w:p w:rsidR="00C74E3A" w:rsidRDefault="00C74E3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proofErr w:type="spellStart"/>
            <w:r>
              <w:rPr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320819" w:rsidRDefault="00320819" w:rsidP="003D68D1">
      <w:pPr>
        <w:ind w:left="5387"/>
        <w:rPr>
          <w:sz w:val="28"/>
          <w:szCs w:val="28"/>
        </w:rPr>
      </w:pPr>
    </w:p>
    <w:p w:rsidR="00551F13" w:rsidRDefault="00551F13" w:rsidP="003D68D1">
      <w:pPr>
        <w:ind w:left="5387"/>
        <w:rPr>
          <w:sz w:val="28"/>
          <w:szCs w:val="28"/>
        </w:rPr>
      </w:pPr>
    </w:p>
    <w:p w:rsidR="00551F13" w:rsidRDefault="00551F13" w:rsidP="003D68D1">
      <w:pPr>
        <w:ind w:left="5387"/>
        <w:rPr>
          <w:sz w:val="28"/>
          <w:szCs w:val="28"/>
        </w:rPr>
      </w:pPr>
    </w:p>
    <w:sectPr w:rsidR="00551F13" w:rsidSect="009050E7">
      <w:footerReference w:type="default" r:id="rId9"/>
      <w:pgSz w:w="11906" w:h="16838"/>
      <w:pgMar w:top="851" w:right="567" w:bottom="567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75A" w:rsidRDefault="0064475A" w:rsidP="00893FED">
      <w:r>
        <w:separator/>
      </w:r>
    </w:p>
  </w:endnote>
  <w:endnote w:type="continuationSeparator" w:id="0">
    <w:p w:rsidR="0064475A" w:rsidRDefault="0064475A" w:rsidP="0089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357199"/>
      <w:docPartObj>
        <w:docPartGallery w:val="Page Numbers (Bottom of Page)"/>
        <w:docPartUnique/>
      </w:docPartObj>
    </w:sdtPr>
    <w:sdtEndPr/>
    <w:sdtContent>
      <w:p w:rsidR="00320819" w:rsidRDefault="0054660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6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0819" w:rsidRDefault="003208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75A" w:rsidRDefault="0064475A" w:rsidP="00893FED">
      <w:r>
        <w:separator/>
      </w:r>
    </w:p>
  </w:footnote>
  <w:footnote w:type="continuationSeparator" w:id="0">
    <w:p w:rsidR="0064475A" w:rsidRDefault="0064475A" w:rsidP="00893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90C70"/>
    <w:multiLevelType w:val="hybridMultilevel"/>
    <w:tmpl w:val="B680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63082"/>
    <w:multiLevelType w:val="hybridMultilevel"/>
    <w:tmpl w:val="FFBEC0DE"/>
    <w:lvl w:ilvl="0" w:tplc="E012C91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32900520"/>
    <w:multiLevelType w:val="hybridMultilevel"/>
    <w:tmpl w:val="2412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63101"/>
    <w:multiLevelType w:val="hybridMultilevel"/>
    <w:tmpl w:val="E5C4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B3EB3"/>
    <w:multiLevelType w:val="hybridMultilevel"/>
    <w:tmpl w:val="BFE2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02457"/>
    <w:multiLevelType w:val="hybridMultilevel"/>
    <w:tmpl w:val="4F08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61E9A"/>
    <w:multiLevelType w:val="hybridMultilevel"/>
    <w:tmpl w:val="833C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211C"/>
    <w:multiLevelType w:val="hybridMultilevel"/>
    <w:tmpl w:val="05329424"/>
    <w:lvl w:ilvl="0" w:tplc="D554AA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472DFA"/>
    <w:multiLevelType w:val="hybridMultilevel"/>
    <w:tmpl w:val="82440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B5427"/>
    <w:multiLevelType w:val="hybridMultilevel"/>
    <w:tmpl w:val="8750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939C8"/>
    <w:multiLevelType w:val="hybridMultilevel"/>
    <w:tmpl w:val="8AC8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AF9"/>
    <w:rsid w:val="000025EF"/>
    <w:rsid w:val="000174B3"/>
    <w:rsid w:val="00031F67"/>
    <w:rsid w:val="000470D2"/>
    <w:rsid w:val="00053EF5"/>
    <w:rsid w:val="00084FDA"/>
    <w:rsid w:val="000919C4"/>
    <w:rsid w:val="000B541F"/>
    <w:rsid w:val="00101ADE"/>
    <w:rsid w:val="00126912"/>
    <w:rsid w:val="0014081C"/>
    <w:rsid w:val="00160E6A"/>
    <w:rsid w:val="00182FB7"/>
    <w:rsid w:val="0019181B"/>
    <w:rsid w:val="001A1E27"/>
    <w:rsid w:val="001B3B34"/>
    <w:rsid w:val="001D2CD1"/>
    <w:rsid w:val="0022270A"/>
    <w:rsid w:val="00232847"/>
    <w:rsid w:val="002A7097"/>
    <w:rsid w:val="002D0981"/>
    <w:rsid w:val="002D4107"/>
    <w:rsid w:val="002D7F26"/>
    <w:rsid w:val="002E0011"/>
    <w:rsid w:val="00320819"/>
    <w:rsid w:val="00333E29"/>
    <w:rsid w:val="00341616"/>
    <w:rsid w:val="0034320A"/>
    <w:rsid w:val="003D64E0"/>
    <w:rsid w:val="003D68D1"/>
    <w:rsid w:val="003E01CE"/>
    <w:rsid w:val="004310A0"/>
    <w:rsid w:val="004F45A2"/>
    <w:rsid w:val="00520BE3"/>
    <w:rsid w:val="00546604"/>
    <w:rsid w:val="00551F13"/>
    <w:rsid w:val="005551D3"/>
    <w:rsid w:val="00577E36"/>
    <w:rsid w:val="005C1E65"/>
    <w:rsid w:val="00640C4A"/>
    <w:rsid w:val="0064475A"/>
    <w:rsid w:val="00654BC3"/>
    <w:rsid w:val="00685FF7"/>
    <w:rsid w:val="00692C70"/>
    <w:rsid w:val="006B5680"/>
    <w:rsid w:val="006E5915"/>
    <w:rsid w:val="00704374"/>
    <w:rsid w:val="007109B5"/>
    <w:rsid w:val="00716BBE"/>
    <w:rsid w:val="007203A4"/>
    <w:rsid w:val="00730F4A"/>
    <w:rsid w:val="007613B8"/>
    <w:rsid w:val="00762A1C"/>
    <w:rsid w:val="00777C46"/>
    <w:rsid w:val="00795F02"/>
    <w:rsid w:val="007E6020"/>
    <w:rsid w:val="00801D9A"/>
    <w:rsid w:val="00843BBD"/>
    <w:rsid w:val="008835C8"/>
    <w:rsid w:val="00893FED"/>
    <w:rsid w:val="008B4812"/>
    <w:rsid w:val="008F615D"/>
    <w:rsid w:val="00902984"/>
    <w:rsid w:val="009050E7"/>
    <w:rsid w:val="00922E8A"/>
    <w:rsid w:val="0093643A"/>
    <w:rsid w:val="00962980"/>
    <w:rsid w:val="009716BF"/>
    <w:rsid w:val="00972070"/>
    <w:rsid w:val="00975F23"/>
    <w:rsid w:val="0099376F"/>
    <w:rsid w:val="009C4EEA"/>
    <w:rsid w:val="00A03510"/>
    <w:rsid w:val="00A266A4"/>
    <w:rsid w:val="00A47965"/>
    <w:rsid w:val="00A76B33"/>
    <w:rsid w:val="00A80A57"/>
    <w:rsid w:val="00B45D08"/>
    <w:rsid w:val="00B63C43"/>
    <w:rsid w:val="00B70B06"/>
    <w:rsid w:val="00B80020"/>
    <w:rsid w:val="00BA2610"/>
    <w:rsid w:val="00BC1EBD"/>
    <w:rsid w:val="00BC5754"/>
    <w:rsid w:val="00C1721A"/>
    <w:rsid w:val="00C569D9"/>
    <w:rsid w:val="00C624BF"/>
    <w:rsid w:val="00C70AF9"/>
    <w:rsid w:val="00C74E3A"/>
    <w:rsid w:val="00C75D89"/>
    <w:rsid w:val="00C90505"/>
    <w:rsid w:val="00C92FE3"/>
    <w:rsid w:val="00CA1C14"/>
    <w:rsid w:val="00CD5774"/>
    <w:rsid w:val="00CD7750"/>
    <w:rsid w:val="00D069B0"/>
    <w:rsid w:val="00D67F35"/>
    <w:rsid w:val="00D72640"/>
    <w:rsid w:val="00D73956"/>
    <w:rsid w:val="00E43D58"/>
    <w:rsid w:val="00E84E41"/>
    <w:rsid w:val="00F4112A"/>
    <w:rsid w:val="00F55A06"/>
    <w:rsid w:val="00F70CAF"/>
    <w:rsid w:val="00FE0A73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0A9D2-561C-431A-97B6-A4FCB42E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AF9"/>
    <w:pPr>
      <w:ind w:left="708"/>
    </w:pPr>
  </w:style>
  <w:style w:type="paragraph" w:styleId="a4">
    <w:name w:val="Title"/>
    <w:basedOn w:val="a"/>
    <w:link w:val="a5"/>
    <w:qFormat/>
    <w:rsid w:val="00C70AF9"/>
    <w:pPr>
      <w:ind w:firstLine="709"/>
      <w:jc w:val="center"/>
    </w:pPr>
    <w:rPr>
      <w:b/>
      <w:color w:val="000000"/>
      <w:sz w:val="32"/>
      <w:szCs w:val="20"/>
    </w:rPr>
  </w:style>
  <w:style w:type="character" w:customStyle="1" w:styleId="a5">
    <w:name w:val="Название Знак"/>
    <w:basedOn w:val="a0"/>
    <w:link w:val="a4"/>
    <w:rsid w:val="00C70AF9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table" w:styleId="a6">
    <w:name w:val="Table Grid"/>
    <w:basedOn w:val="a1"/>
    <w:uiPriority w:val="59"/>
    <w:rsid w:val="003D6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5FF7"/>
  </w:style>
  <w:style w:type="character" w:styleId="a7">
    <w:name w:val="Hyperlink"/>
    <w:basedOn w:val="a0"/>
    <w:uiPriority w:val="99"/>
    <w:semiHidden/>
    <w:unhideWhenUsed/>
    <w:rsid w:val="00685FF7"/>
    <w:rPr>
      <w:color w:val="0000FF"/>
      <w:u w:val="single"/>
    </w:rPr>
  </w:style>
  <w:style w:type="character" w:styleId="a8">
    <w:name w:val="Emphasis"/>
    <w:basedOn w:val="a0"/>
    <w:uiPriority w:val="20"/>
    <w:qFormat/>
    <w:rsid w:val="00C75D89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893F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93F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3F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F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411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9937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43D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3D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61FB-F3AE-40E5-AD6B-F376694A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брание депутатов</cp:lastModifiedBy>
  <cp:revision>42</cp:revision>
  <cp:lastPrinted>2019-10-28T11:24:00Z</cp:lastPrinted>
  <dcterms:created xsi:type="dcterms:W3CDTF">2017-03-13T05:59:00Z</dcterms:created>
  <dcterms:modified xsi:type="dcterms:W3CDTF">2019-10-28T11:24:00Z</dcterms:modified>
</cp:coreProperties>
</file>